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EDEA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E6C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5B2FB61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6E629C1D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80C09AE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B73E6C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60DC4FDF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7EF0FAEB" w14:textId="77777777" w:rsidR="00B73E6C" w:rsidRPr="00B73E6C" w:rsidRDefault="00B73E6C" w:rsidP="00B73E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7BEC707" w14:textId="559E917A" w:rsidR="00C82435" w:rsidRDefault="00B73E6C" w:rsidP="00B73E6C">
      <w:p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73E6C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0</w:t>
      </w:r>
      <w:r w:rsidRPr="00B73E6C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</w:t>
      </w:r>
      <w:proofErr w:type="gramEnd"/>
      <w:r w:rsidRPr="00B73E6C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43</w:t>
      </w:r>
    </w:p>
    <w:p w14:paraId="26156D5F" w14:textId="77777777" w:rsidR="00C82435" w:rsidRDefault="00C82435" w:rsidP="00864257">
      <w:pPr>
        <w:pStyle w:val="a8"/>
        <w:spacing w:after="0"/>
        <w:ind w:right="4535"/>
        <w:rPr>
          <w:sz w:val="28"/>
          <w:szCs w:val="28"/>
        </w:rPr>
      </w:pPr>
    </w:p>
    <w:p w14:paraId="001FD3CF" w14:textId="600D5B2D" w:rsidR="00C82435" w:rsidRDefault="00E36FFF" w:rsidP="00864257">
      <w:pPr>
        <w:pStyle w:val="a8"/>
        <w:spacing w:after="0"/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r w:rsidR="00C8243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е администрации Карталинского муниципального района от 17.01.202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07</w:t>
      </w:r>
    </w:p>
    <w:p w14:paraId="33BB9E59" w14:textId="77777777" w:rsidR="00864257" w:rsidRPr="00641B9C" w:rsidRDefault="00864257" w:rsidP="00864257">
      <w:pPr>
        <w:pStyle w:val="a8"/>
        <w:spacing w:after="0"/>
        <w:ind w:firstLine="709"/>
        <w:jc w:val="center"/>
        <w:rPr>
          <w:b/>
          <w:sz w:val="28"/>
          <w:szCs w:val="28"/>
        </w:rPr>
      </w:pPr>
    </w:p>
    <w:p w14:paraId="20E8FB74" w14:textId="77777777" w:rsidR="00100E19" w:rsidRPr="0085125C" w:rsidRDefault="00E36FFF" w:rsidP="00864257">
      <w:pPr>
        <w:pStyle w:val="a8"/>
        <w:spacing w:after="0"/>
        <w:rPr>
          <w:rStyle w:val="af3"/>
          <w:bCs w:val="0"/>
          <w:sz w:val="28"/>
          <w:szCs w:val="28"/>
        </w:rPr>
      </w:pPr>
      <w:r>
        <w:rPr>
          <w:sz w:val="28"/>
          <w:szCs w:val="28"/>
        </w:rPr>
        <w:t>А</w:t>
      </w:r>
      <w:r w:rsidR="00100E19" w:rsidRPr="00641B9C">
        <w:rPr>
          <w:sz w:val="28"/>
          <w:szCs w:val="28"/>
        </w:rPr>
        <w:t>дминистрация Карталинского муниципального района</w:t>
      </w:r>
      <w:r w:rsidR="0085125C">
        <w:rPr>
          <w:b/>
          <w:sz w:val="28"/>
          <w:szCs w:val="28"/>
        </w:rPr>
        <w:t xml:space="preserve"> </w:t>
      </w:r>
      <w:r w:rsidR="00100E19" w:rsidRPr="00641B9C">
        <w:rPr>
          <w:rStyle w:val="af3"/>
          <w:b w:val="0"/>
          <w:sz w:val="28"/>
          <w:szCs w:val="28"/>
        </w:rPr>
        <w:t>ПОСТАНОВЛЯЕТ:</w:t>
      </w:r>
    </w:p>
    <w:p w14:paraId="1CFAAF53" w14:textId="637DE079" w:rsidR="00865037" w:rsidRDefault="00865037" w:rsidP="00864257">
      <w:pPr>
        <w:pStyle w:val="a8"/>
        <w:spacing w:after="0"/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 В</w:t>
      </w:r>
      <w:r w:rsidR="00864257">
        <w:rPr>
          <w:sz w:val="28"/>
          <w:szCs w:val="28"/>
        </w:rPr>
        <w:t>нести в Порядок предоставления в 2023</w:t>
      </w:r>
      <w:r w:rsidR="00864257" w:rsidRPr="00986518">
        <w:rPr>
          <w:sz w:val="28"/>
          <w:szCs w:val="28"/>
        </w:rPr>
        <w:t xml:space="preserve"> году субсидий социально</w:t>
      </w:r>
      <w:r w:rsidR="00864257">
        <w:rPr>
          <w:sz w:val="28"/>
          <w:szCs w:val="28"/>
        </w:rPr>
        <w:t xml:space="preserve"> </w:t>
      </w:r>
      <w:r w:rsidR="00864257" w:rsidRPr="00986518">
        <w:rPr>
          <w:sz w:val="28"/>
          <w:szCs w:val="28"/>
        </w:rPr>
        <w:t>ориентированным некоммерческим организациям</w:t>
      </w:r>
      <w:r w:rsidR="00864257">
        <w:rPr>
          <w:sz w:val="28"/>
          <w:szCs w:val="28"/>
        </w:rPr>
        <w:t>, не являющимися казенными учреждениями,</w:t>
      </w:r>
      <w:r w:rsidR="00864257" w:rsidRPr="00986518">
        <w:rPr>
          <w:sz w:val="28"/>
          <w:szCs w:val="28"/>
        </w:rPr>
        <w:t xml:space="preserve"> на</w:t>
      </w:r>
      <w:r w:rsidR="00864257">
        <w:rPr>
          <w:sz w:val="28"/>
          <w:szCs w:val="28"/>
        </w:rPr>
        <w:t xml:space="preserve"> </w:t>
      </w:r>
      <w:r w:rsidR="00864257" w:rsidRPr="00986518">
        <w:rPr>
          <w:sz w:val="28"/>
          <w:szCs w:val="28"/>
        </w:rPr>
        <w:t>финансовое обеспечение затрат на осуществление дея</w:t>
      </w:r>
      <w:r w:rsidR="00864257">
        <w:rPr>
          <w:sz w:val="28"/>
          <w:szCs w:val="28"/>
        </w:rPr>
        <w:t>тельности по реализации социально</w:t>
      </w:r>
      <w:r w:rsidR="00864257" w:rsidRPr="00986518">
        <w:rPr>
          <w:sz w:val="28"/>
          <w:szCs w:val="28"/>
        </w:rPr>
        <w:t xml:space="preserve"> значимых проектов в </w:t>
      </w:r>
      <w:r w:rsidR="00864257" w:rsidRPr="00872253">
        <w:rPr>
          <w:sz w:val="28"/>
          <w:szCs w:val="28"/>
        </w:rPr>
        <w:t>Карталинском муниципальном районе</w:t>
      </w:r>
      <w:r w:rsidR="00864257">
        <w:rPr>
          <w:sz w:val="28"/>
          <w:szCs w:val="28"/>
        </w:rPr>
        <w:t>, утвержденны</w:t>
      </w:r>
      <w:r w:rsidR="00EE05D0">
        <w:rPr>
          <w:sz w:val="28"/>
          <w:szCs w:val="28"/>
        </w:rPr>
        <w:t>й</w:t>
      </w:r>
      <w:r>
        <w:rPr>
          <w:sz w:val="28"/>
          <w:szCs w:val="28"/>
        </w:rPr>
        <w:t xml:space="preserve"> постановление</w:t>
      </w:r>
      <w:r w:rsidR="0086425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от 17.01.2023 года </w:t>
      </w:r>
      <w:r w:rsidR="0086425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07 «</w:t>
      </w:r>
      <w:r w:rsidR="0086425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</w:t>
      </w:r>
      <w:r w:rsidR="00864257">
        <w:rPr>
          <w:sz w:val="28"/>
          <w:szCs w:val="28"/>
        </w:rPr>
        <w:t>ка</w:t>
      </w:r>
      <w:r>
        <w:rPr>
          <w:sz w:val="28"/>
          <w:szCs w:val="28"/>
        </w:rPr>
        <w:t xml:space="preserve"> предоставления в 2023</w:t>
      </w:r>
      <w:r w:rsidRPr="00986518">
        <w:rPr>
          <w:sz w:val="28"/>
          <w:szCs w:val="28"/>
        </w:rPr>
        <w:t xml:space="preserve"> году субсидий социально</w:t>
      </w:r>
      <w:r>
        <w:rPr>
          <w:sz w:val="28"/>
          <w:szCs w:val="28"/>
        </w:rPr>
        <w:t xml:space="preserve"> </w:t>
      </w:r>
      <w:r w:rsidRPr="00986518">
        <w:rPr>
          <w:sz w:val="28"/>
          <w:szCs w:val="28"/>
        </w:rPr>
        <w:t>ориентированным некоммерческим организациям</w:t>
      </w:r>
      <w:r>
        <w:rPr>
          <w:sz w:val="28"/>
          <w:szCs w:val="28"/>
        </w:rPr>
        <w:t>, не являющимися казенными учреждениями,</w:t>
      </w:r>
      <w:r w:rsidRPr="0098651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86518">
        <w:rPr>
          <w:sz w:val="28"/>
          <w:szCs w:val="28"/>
        </w:rPr>
        <w:t>финансовое обеспечение затрат на осуществление дея</w:t>
      </w:r>
      <w:r>
        <w:rPr>
          <w:sz w:val="28"/>
          <w:szCs w:val="28"/>
        </w:rPr>
        <w:t>тельности по реализации социально</w:t>
      </w:r>
      <w:r w:rsidRPr="00986518">
        <w:rPr>
          <w:sz w:val="28"/>
          <w:szCs w:val="28"/>
        </w:rPr>
        <w:t xml:space="preserve"> значимых проектов в </w:t>
      </w:r>
      <w:r w:rsidRPr="00872253">
        <w:rPr>
          <w:sz w:val="28"/>
          <w:szCs w:val="28"/>
        </w:rPr>
        <w:t>Карталинском муниципальном районе</w:t>
      </w:r>
      <w:r>
        <w:rPr>
          <w:sz w:val="28"/>
          <w:szCs w:val="28"/>
        </w:rPr>
        <w:t>» внести следящие изменения</w:t>
      </w:r>
      <w:r>
        <w:rPr>
          <w:rFonts w:eastAsia="Times New Roman"/>
          <w:sz w:val="28"/>
          <w:szCs w:val="28"/>
        </w:rPr>
        <w:t>:</w:t>
      </w:r>
    </w:p>
    <w:p w14:paraId="2DE60918" w14:textId="0D61454E" w:rsidR="00865037" w:rsidRDefault="00865037" w:rsidP="00864257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в пункте 6 </w:t>
      </w:r>
      <w:proofErr w:type="gramStart"/>
      <w:r>
        <w:rPr>
          <w:sz w:val="28"/>
          <w:szCs w:val="28"/>
        </w:rPr>
        <w:t>слова  «</w:t>
      </w:r>
      <w:proofErr w:type="gramEnd"/>
      <w:r>
        <w:rPr>
          <w:sz w:val="28"/>
          <w:szCs w:val="28"/>
        </w:rPr>
        <w:t>на едином портале, а также»» исключить;</w:t>
      </w:r>
    </w:p>
    <w:p w14:paraId="4FE20BA8" w14:textId="5F0CD598" w:rsidR="00865037" w:rsidRPr="00865037" w:rsidRDefault="00865037" w:rsidP="00864257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в подпункте 12 пункта 6 </w:t>
      </w:r>
      <w:proofErr w:type="gramStart"/>
      <w:r>
        <w:rPr>
          <w:sz w:val="28"/>
          <w:szCs w:val="28"/>
        </w:rPr>
        <w:t>слова  «</w:t>
      </w:r>
      <w:proofErr w:type="gramEnd"/>
      <w:r>
        <w:rPr>
          <w:sz w:val="28"/>
          <w:szCs w:val="28"/>
        </w:rPr>
        <w:t>на едином портале и» исключить;</w:t>
      </w:r>
    </w:p>
    <w:p w14:paraId="5824B534" w14:textId="1AE2DCF5" w:rsidR="00865037" w:rsidRDefault="000D3759" w:rsidP="00864257">
      <w:pPr>
        <w:pStyle w:val="a8"/>
        <w:spacing w:after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5037">
        <w:rPr>
          <w:rFonts w:eastAsia="Times New Roman"/>
          <w:sz w:val="28"/>
          <w:szCs w:val="28"/>
        </w:rPr>
        <w:t xml:space="preserve">) подпункт 4 пункта 9 изложить в </w:t>
      </w:r>
      <w:r w:rsidR="00864257">
        <w:rPr>
          <w:rFonts w:eastAsia="Times New Roman"/>
          <w:sz w:val="28"/>
          <w:szCs w:val="28"/>
        </w:rPr>
        <w:t xml:space="preserve">следующей </w:t>
      </w:r>
      <w:r w:rsidR="00865037">
        <w:rPr>
          <w:rFonts w:eastAsia="Times New Roman"/>
          <w:sz w:val="28"/>
          <w:szCs w:val="28"/>
        </w:rPr>
        <w:t>редакции:</w:t>
      </w:r>
    </w:p>
    <w:p w14:paraId="1348729F" w14:textId="0C4357C2" w:rsidR="00865037" w:rsidRDefault="00865037" w:rsidP="00864257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«4)</w:t>
      </w:r>
      <w:r w:rsidRPr="00986518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 xml:space="preserve">а </w:t>
      </w:r>
      <w:r w:rsidRPr="00986518">
        <w:rPr>
          <w:sz w:val="28"/>
          <w:szCs w:val="28"/>
        </w:rPr>
        <w:t>о состоянии расчетов по налогам, сборам, пеням, штрафам, процентам подлежащим уплате в соответствии с законодательством Российской Фе</w:t>
      </w:r>
      <w:r>
        <w:rPr>
          <w:sz w:val="28"/>
          <w:szCs w:val="28"/>
        </w:rPr>
        <w:t xml:space="preserve">дерации о налогах и сборах, </w:t>
      </w:r>
      <w:r w:rsidRPr="00986518">
        <w:rPr>
          <w:sz w:val="28"/>
          <w:szCs w:val="28"/>
        </w:rPr>
        <w:t>на первое число месяца, предшествующего месяцу, в котором подается заявка</w:t>
      </w:r>
      <w:r w:rsidR="0086425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D3759">
        <w:rPr>
          <w:sz w:val="28"/>
          <w:szCs w:val="28"/>
        </w:rPr>
        <w:t>;</w:t>
      </w:r>
    </w:p>
    <w:p w14:paraId="5D61F25C" w14:textId="67B3872B" w:rsidR="00865037" w:rsidRDefault="000D3759" w:rsidP="00864257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65037">
        <w:rPr>
          <w:sz w:val="28"/>
          <w:szCs w:val="28"/>
        </w:rPr>
        <w:t>)</w:t>
      </w:r>
      <w:r w:rsidR="00865037" w:rsidRPr="009B022A">
        <w:rPr>
          <w:sz w:val="28"/>
          <w:szCs w:val="28"/>
        </w:rPr>
        <w:t xml:space="preserve"> </w:t>
      </w:r>
      <w:r w:rsidR="00865037">
        <w:rPr>
          <w:sz w:val="28"/>
          <w:szCs w:val="28"/>
        </w:rPr>
        <w:t xml:space="preserve">пункт 15 изложить в </w:t>
      </w:r>
      <w:r w:rsidR="00864257">
        <w:rPr>
          <w:sz w:val="28"/>
          <w:szCs w:val="28"/>
        </w:rPr>
        <w:t>следующей</w:t>
      </w:r>
      <w:r w:rsidR="00865037">
        <w:rPr>
          <w:sz w:val="28"/>
          <w:szCs w:val="28"/>
        </w:rPr>
        <w:t xml:space="preserve"> редакции:</w:t>
      </w:r>
    </w:p>
    <w:p w14:paraId="104E4CD6" w14:textId="3EC843F2" w:rsidR="00865037" w:rsidRPr="000D3759" w:rsidRDefault="00865037" w:rsidP="00864257">
      <w:pPr>
        <w:pStyle w:val="a8"/>
        <w:spacing w:after="0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15.</w:t>
      </w:r>
      <w:r w:rsidRPr="00CC06EE">
        <w:rPr>
          <w:sz w:val="28"/>
          <w:szCs w:val="28"/>
        </w:rPr>
        <w:t xml:space="preserve"> </w:t>
      </w:r>
      <w:r w:rsidRPr="00986518">
        <w:rPr>
          <w:sz w:val="28"/>
          <w:szCs w:val="28"/>
        </w:rPr>
        <w:t>Срок реализации проекта (в части деятельности, на осуществление которой запрашивается субсиди</w:t>
      </w:r>
      <w:r>
        <w:rPr>
          <w:sz w:val="28"/>
          <w:szCs w:val="28"/>
        </w:rPr>
        <w:t>я) должен начинаться не ранее 0</w:t>
      </w:r>
      <w:r w:rsidRPr="00F618B1">
        <w:rPr>
          <w:sz w:val="28"/>
          <w:szCs w:val="28"/>
        </w:rPr>
        <w:t>1</w:t>
      </w:r>
      <w:r>
        <w:rPr>
          <w:sz w:val="28"/>
          <w:szCs w:val="28"/>
        </w:rPr>
        <w:t xml:space="preserve"> августа</w:t>
      </w:r>
      <w:r w:rsidR="000D37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202</w:t>
      </w:r>
      <w:r w:rsidRPr="00F618B1">
        <w:rPr>
          <w:sz w:val="28"/>
          <w:szCs w:val="28"/>
        </w:rPr>
        <w:t>3</w:t>
      </w:r>
      <w:r w:rsidRPr="00986518">
        <w:rPr>
          <w:sz w:val="28"/>
          <w:szCs w:val="28"/>
        </w:rPr>
        <w:t xml:space="preserve"> года и заверш</w:t>
      </w:r>
      <w:r>
        <w:rPr>
          <w:sz w:val="28"/>
          <w:szCs w:val="28"/>
        </w:rPr>
        <w:t xml:space="preserve">аться не позднее </w:t>
      </w:r>
      <w:r w:rsidR="000D3759">
        <w:rPr>
          <w:sz w:val="28"/>
          <w:szCs w:val="28"/>
        </w:rPr>
        <w:t>31</w:t>
      </w:r>
      <w:r>
        <w:rPr>
          <w:sz w:val="28"/>
          <w:szCs w:val="28"/>
        </w:rPr>
        <w:t xml:space="preserve"> декабря 202</w:t>
      </w:r>
      <w:r w:rsidRPr="00F618B1">
        <w:rPr>
          <w:sz w:val="28"/>
          <w:szCs w:val="28"/>
        </w:rPr>
        <w:t>3</w:t>
      </w:r>
      <w:r w:rsidRPr="0098651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986518">
        <w:rPr>
          <w:sz w:val="28"/>
          <w:szCs w:val="28"/>
        </w:rPr>
        <w:t>Срок реализации проекта, на который запрашивается субсидия, показатели реализации проекта устанавливаются соглашением о предоставлении субсидии в со</w:t>
      </w:r>
      <w:r>
        <w:rPr>
          <w:sz w:val="28"/>
          <w:szCs w:val="28"/>
        </w:rPr>
        <w:t>ответствии с типовой формой</w:t>
      </w:r>
      <w:r w:rsidRPr="00986518">
        <w:rPr>
          <w:sz w:val="28"/>
          <w:szCs w:val="28"/>
        </w:rPr>
        <w:t xml:space="preserve"> (далее именуется - Соглашение)</w:t>
      </w:r>
      <w:r w:rsidR="0002285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6E66B09" w14:textId="3B86A037" w:rsidR="00865037" w:rsidRDefault="00865037" w:rsidP="00864257">
      <w:pPr>
        <w:pStyle w:val="a8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5) в пункте 19 слова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на едином портале </w:t>
      </w:r>
      <w:r w:rsidR="000D3759">
        <w:rPr>
          <w:sz w:val="28"/>
          <w:szCs w:val="28"/>
        </w:rPr>
        <w:t>и</w:t>
      </w:r>
      <w:r>
        <w:rPr>
          <w:sz w:val="28"/>
          <w:szCs w:val="28"/>
        </w:rPr>
        <w:t>» исключить;</w:t>
      </w:r>
    </w:p>
    <w:p w14:paraId="70A50212" w14:textId="1DA37000" w:rsidR="00865037" w:rsidRDefault="00865037" w:rsidP="00864257">
      <w:pPr>
        <w:pStyle w:val="a8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6)  в пункте 29 слова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на едином портале  и» исключить</w:t>
      </w:r>
      <w:r w:rsidR="002444F8">
        <w:rPr>
          <w:sz w:val="28"/>
          <w:szCs w:val="28"/>
        </w:rPr>
        <w:t>.</w:t>
      </w:r>
    </w:p>
    <w:p w14:paraId="66464044" w14:textId="6E399797" w:rsidR="00C82435" w:rsidRDefault="000E67EF" w:rsidP="00864257">
      <w:pPr>
        <w:pStyle w:val="a8"/>
        <w:spacing w:after="0"/>
        <w:ind w:firstLine="709"/>
        <w:rPr>
          <w:sz w:val="28"/>
          <w:szCs w:val="28"/>
        </w:rPr>
      </w:pPr>
      <w:r w:rsidRPr="00641B9C">
        <w:rPr>
          <w:sz w:val="28"/>
          <w:szCs w:val="28"/>
        </w:rPr>
        <w:t>2</w:t>
      </w:r>
      <w:r w:rsidR="00100E19" w:rsidRPr="00641B9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3AA88E10" w14:textId="77777777" w:rsidR="00A764D6" w:rsidRPr="00641B9C" w:rsidRDefault="00A764D6" w:rsidP="00864257">
      <w:pPr>
        <w:pStyle w:val="a8"/>
        <w:spacing w:after="0"/>
        <w:ind w:firstLine="709"/>
        <w:rPr>
          <w:sz w:val="28"/>
          <w:szCs w:val="28"/>
        </w:rPr>
      </w:pPr>
    </w:p>
    <w:p w14:paraId="5B78A8B1" w14:textId="77777777" w:rsidR="002D0246" w:rsidRPr="002D0246" w:rsidRDefault="002D0246" w:rsidP="00864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исполняющий полномочия </w:t>
      </w:r>
    </w:p>
    <w:p w14:paraId="67E67790" w14:textId="54D190AD" w:rsidR="00F642EF" w:rsidRDefault="002D0246" w:rsidP="00B7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Карталинского муниципального района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D02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.И. Куличков</w:t>
      </w:r>
    </w:p>
    <w:sectPr w:rsidR="00F642EF" w:rsidSect="00B73E6C">
      <w:headerReference w:type="default" r:id="rId8"/>
      <w:footerReference w:type="default" r:id="rId9"/>
      <w:pgSz w:w="11906" w:h="16838"/>
      <w:pgMar w:top="1134" w:right="851" w:bottom="709" w:left="1701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C6EF" w14:textId="77777777" w:rsidR="009539D8" w:rsidRDefault="009539D8" w:rsidP="002F364A">
      <w:pPr>
        <w:spacing w:after="0" w:line="240" w:lineRule="auto"/>
      </w:pPr>
      <w:r>
        <w:separator/>
      </w:r>
    </w:p>
  </w:endnote>
  <w:endnote w:type="continuationSeparator" w:id="0">
    <w:p w14:paraId="42ACFA77" w14:textId="77777777" w:rsidR="009539D8" w:rsidRDefault="009539D8" w:rsidP="002F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CC08" w14:textId="77777777" w:rsidR="00AC056E" w:rsidRDefault="00AC056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9454" w14:textId="77777777" w:rsidR="009539D8" w:rsidRDefault="009539D8" w:rsidP="002F364A">
      <w:pPr>
        <w:spacing w:after="0" w:line="240" w:lineRule="auto"/>
      </w:pPr>
      <w:r>
        <w:separator/>
      </w:r>
    </w:p>
  </w:footnote>
  <w:footnote w:type="continuationSeparator" w:id="0">
    <w:p w14:paraId="7FF125F9" w14:textId="77777777" w:rsidR="009539D8" w:rsidRDefault="009539D8" w:rsidP="002F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584698"/>
      <w:docPartObj>
        <w:docPartGallery w:val="Page Numbers (Top of Page)"/>
        <w:docPartUnique/>
      </w:docPartObj>
    </w:sdtPr>
    <w:sdtEndPr/>
    <w:sdtContent>
      <w:p w14:paraId="59349722" w14:textId="77777777" w:rsidR="00E33923" w:rsidRDefault="00E33923">
        <w:pPr>
          <w:pStyle w:val="a3"/>
          <w:jc w:val="center"/>
        </w:pPr>
      </w:p>
      <w:p w14:paraId="5196CE17" w14:textId="77777777" w:rsidR="00AC056E" w:rsidRDefault="00871173">
        <w:pPr>
          <w:pStyle w:val="a3"/>
          <w:jc w:val="center"/>
        </w:pPr>
        <w:r w:rsidRPr="00E339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056E" w:rsidRPr="00E339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9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3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39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5705"/>
    <w:multiLevelType w:val="hybridMultilevel"/>
    <w:tmpl w:val="67189D90"/>
    <w:lvl w:ilvl="0" w:tplc="18EEAE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A26"/>
    <w:multiLevelType w:val="hybridMultilevel"/>
    <w:tmpl w:val="8F8A049A"/>
    <w:lvl w:ilvl="0" w:tplc="B9463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04951"/>
    <w:multiLevelType w:val="hybridMultilevel"/>
    <w:tmpl w:val="EDAEE8A0"/>
    <w:lvl w:ilvl="0" w:tplc="CC020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826D8"/>
    <w:multiLevelType w:val="hybridMultilevel"/>
    <w:tmpl w:val="ABEE6F3E"/>
    <w:lvl w:ilvl="0" w:tplc="3B2434D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780C"/>
    <w:multiLevelType w:val="hybridMultilevel"/>
    <w:tmpl w:val="953C94EA"/>
    <w:lvl w:ilvl="0" w:tplc="B5D6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47417"/>
    <w:multiLevelType w:val="hybridMultilevel"/>
    <w:tmpl w:val="74C29AB0"/>
    <w:lvl w:ilvl="0" w:tplc="34F61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601F"/>
    <w:multiLevelType w:val="hybridMultilevel"/>
    <w:tmpl w:val="6C9059DA"/>
    <w:lvl w:ilvl="0" w:tplc="B3900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16C"/>
    <w:multiLevelType w:val="multilevel"/>
    <w:tmpl w:val="821E53B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B179F7"/>
    <w:multiLevelType w:val="hybridMultilevel"/>
    <w:tmpl w:val="4E3E03E0"/>
    <w:lvl w:ilvl="0" w:tplc="89924E04">
      <w:start w:val="1"/>
      <w:numFmt w:val="decimal"/>
      <w:lvlText w:val="%1."/>
      <w:lvlJc w:val="left"/>
      <w:pPr>
        <w:ind w:left="1759" w:hanging="10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8732B3"/>
    <w:multiLevelType w:val="hybridMultilevel"/>
    <w:tmpl w:val="D856F8DE"/>
    <w:lvl w:ilvl="0" w:tplc="0B1C9478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780C2C08"/>
    <w:multiLevelType w:val="hybridMultilevel"/>
    <w:tmpl w:val="67E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89"/>
    <w:rsid w:val="00001C61"/>
    <w:rsid w:val="000109F1"/>
    <w:rsid w:val="000120E1"/>
    <w:rsid w:val="0002285D"/>
    <w:rsid w:val="00022886"/>
    <w:rsid w:val="00023211"/>
    <w:rsid w:val="00035B3C"/>
    <w:rsid w:val="00036B97"/>
    <w:rsid w:val="00041151"/>
    <w:rsid w:val="00054055"/>
    <w:rsid w:val="000549AD"/>
    <w:rsid w:val="000571BF"/>
    <w:rsid w:val="0007203E"/>
    <w:rsid w:val="00074C4D"/>
    <w:rsid w:val="000751C7"/>
    <w:rsid w:val="00087A99"/>
    <w:rsid w:val="00096487"/>
    <w:rsid w:val="000977B1"/>
    <w:rsid w:val="000A355F"/>
    <w:rsid w:val="000B3B58"/>
    <w:rsid w:val="000B4AD1"/>
    <w:rsid w:val="000D3759"/>
    <w:rsid w:val="000D717B"/>
    <w:rsid w:val="000E3AF0"/>
    <w:rsid w:val="000E67EF"/>
    <w:rsid w:val="00100E19"/>
    <w:rsid w:val="00135F84"/>
    <w:rsid w:val="001426FE"/>
    <w:rsid w:val="00144DEC"/>
    <w:rsid w:val="00145451"/>
    <w:rsid w:val="001465F8"/>
    <w:rsid w:val="0016509A"/>
    <w:rsid w:val="001658E9"/>
    <w:rsid w:val="00192D14"/>
    <w:rsid w:val="001941B7"/>
    <w:rsid w:val="001961A2"/>
    <w:rsid w:val="001A1A91"/>
    <w:rsid w:val="001A25FA"/>
    <w:rsid w:val="001A47FA"/>
    <w:rsid w:val="001D5509"/>
    <w:rsid w:val="001D6298"/>
    <w:rsid w:val="0023334A"/>
    <w:rsid w:val="00241161"/>
    <w:rsid w:val="002444F8"/>
    <w:rsid w:val="00247CAC"/>
    <w:rsid w:val="00252BA2"/>
    <w:rsid w:val="00254E70"/>
    <w:rsid w:val="00261DBD"/>
    <w:rsid w:val="00266F09"/>
    <w:rsid w:val="0027206B"/>
    <w:rsid w:val="00275DC8"/>
    <w:rsid w:val="002831E6"/>
    <w:rsid w:val="002850D4"/>
    <w:rsid w:val="002969FD"/>
    <w:rsid w:val="002A0092"/>
    <w:rsid w:val="002A4F3A"/>
    <w:rsid w:val="002B57E8"/>
    <w:rsid w:val="002B662E"/>
    <w:rsid w:val="002D0246"/>
    <w:rsid w:val="002D1492"/>
    <w:rsid w:val="002D2C3F"/>
    <w:rsid w:val="002D4FE6"/>
    <w:rsid w:val="002D548F"/>
    <w:rsid w:val="002E1A76"/>
    <w:rsid w:val="002E6AF6"/>
    <w:rsid w:val="002E7E31"/>
    <w:rsid w:val="002F08B3"/>
    <w:rsid w:val="002F20EB"/>
    <w:rsid w:val="002F364A"/>
    <w:rsid w:val="002F39E7"/>
    <w:rsid w:val="002F39FE"/>
    <w:rsid w:val="002F6D2F"/>
    <w:rsid w:val="00312F7F"/>
    <w:rsid w:val="00324497"/>
    <w:rsid w:val="00324772"/>
    <w:rsid w:val="00331676"/>
    <w:rsid w:val="003425F8"/>
    <w:rsid w:val="0035069D"/>
    <w:rsid w:val="00350FE5"/>
    <w:rsid w:val="003727DD"/>
    <w:rsid w:val="003826BA"/>
    <w:rsid w:val="00383629"/>
    <w:rsid w:val="00392E70"/>
    <w:rsid w:val="00394831"/>
    <w:rsid w:val="00396FF4"/>
    <w:rsid w:val="003A4BC3"/>
    <w:rsid w:val="003A6E07"/>
    <w:rsid w:val="003B7B0F"/>
    <w:rsid w:val="003C30CE"/>
    <w:rsid w:val="003C52BD"/>
    <w:rsid w:val="003D0262"/>
    <w:rsid w:val="003D4730"/>
    <w:rsid w:val="003E188B"/>
    <w:rsid w:val="003E2D64"/>
    <w:rsid w:val="003E7E43"/>
    <w:rsid w:val="003F1699"/>
    <w:rsid w:val="003F3764"/>
    <w:rsid w:val="003F4499"/>
    <w:rsid w:val="0041105C"/>
    <w:rsid w:val="004127E6"/>
    <w:rsid w:val="00413CE9"/>
    <w:rsid w:val="004247D8"/>
    <w:rsid w:val="0043371E"/>
    <w:rsid w:val="004377C5"/>
    <w:rsid w:val="004418AA"/>
    <w:rsid w:val="00442973"/>
    <w:rsid w:val="00443742"/>
    <w:rsid w:val="00460392"/>
    <w:rsid w:val="00462807"/>
    <w:rsid w:val="00463111"/>
    <w:rsid w:val="004702CD"/>
    <w:rsid w:val="00473381"/>
    <w:rsid w:val="004753D1"/>
    <w:rsid w:val="004A0783"/>
    <w:rsid w:val="004A69CC"/>
    <w:rsid w:val="004A70E0"/>
    <w:rsid w:val="004B37FD"/>
    <w:rsid w:val="004B3C71"/>
    <w:rsid w:val="004C65A1"/>
    <w:rsid w:val="004D2214"/>
    <w:rsid w:val="004D67E0"/>
    <w:rsid w:val="004E3C48"/>
    <w:rsid w:val="004E714D"/>
    <w:rsid w:val="00506C13"/>
    <w:rsid w:val="00511007"/>
    <w:rsid w:val="00514FE4"/>
    <w:rsid w:val="00517E77"/>
    <w:rsid w:val="005249A6"/>
    <w:rsid w:val="005471EC"/>
    <w:rsid w:val="005529FB"/>
    <w:rsid w:val="00561245"/>
    <w:rsid w:val="005750D1"/>
    <w:rsid w:val="0058675B"/>
    <w:rsid w:val="005979E3"/>
    <w:rsid w:val="005A0798"/>
    <w:rsid w:val="005A3F96"/>
    <w:rsid w:val="005A4560"/>
    <w:rsid w:val="005A586E"/>
    <w:rsid w:val="005B4F0C"/>
    <w:rsid w:val="005B7945"/>
    <w:rsid w:val="005C18F6"/>
    <w:rsid w:val="005C3869"/>
    <w:rsid w:val="005D37D2"/>
    <w:rsid w:val="005D3F85"/>
    <w:rsid w:val="005D7327"/>
    <w:rsid w:val="005F03CD"/>
    <w:rsid w:val="005F5C22"/>
    <w:rsid w:val="006008AF"/>
    <w:rsid w:val="00605DA9"/>
    <w:rsid w:val="0061009C"/>
    <w:rsid w:val="00616DC6"/>
    <w:rsid w:val="00621525"/>
    <w:rsid w:val="00627669"/>
    <w:rsid w:val="006305CC"/>
    <w:rsid w:val="00631C0C"/>
    <w:rsid w:val="00637188"/>
    <w:rsid w:val="00641B9C"/>
    <w:rsid w:val="006545C4"/>
    <w:rsid w:val="00655D63"/>
    <w:rsid w:val="0066032C"/>
    <w:rsid w:val="00662048"/>
    <w:rsid w:val="00684E6A"/>
    <w:rsid w:val="0068526A"/>
    <w:rsid w:val="00687F43"/>
    <w:rsid w:val="006A00D6"/>
    <w:rsid w:val="006D22E2"/>
    <w:rsid w:val="006D27B7"/>
    <w:rsid w:val="006D4EF1"/>
    <w:rsid w:val="006E5D9F"/>
    <w:rsid w:val="006E627D"/>
    <w:rsid w:val="006F5865"/>
    <w:rsid w:val="00715972"/>
    <w:rsid w:val="00720702"/>
    <w:rsid w:val="007212CB"/>
    <w:rsid w:val="007321F6"/>
    <w:rsid w:val="0074505C"/>
    <w:rsid w:val="007654AF"/>
    <w:rsid w:val="007724FE"/>
    <w:rsid w:val="00784818"/>
    <w:rsid w:val="00790F22"/>
    <w:rsid w:val="00796B7E"/>
    <w:rsid w:val="007A1D61"/>
    <w:rsid w:val="007A4F5D"/>
    <w:rsid w:val="007C2D1D"/>
    <w:rsid w:val="007D39F0"/>
    <w:rsid w:val="007D7FE2"/>
    <w:rsid w:val="007F0599"/>
    <w:rsid w:val="00805823"/>
    <w:rsid w:val="0082114A"/>
    <w:rsid w:val="00832D02"/>
    <w:rsid w:val="00833566"/>
    <w:rsid w:val="008343E8"/>
    <w:rsid w:val="0083489A"/>
    <w:rsid w:val="008374EA"/>
    <w:rsid w:val="00845C26"/>
    <w:rsid w:val="00847CA6"/>
    <w:rsid w:val="0085125C"/>
    <w:rsid w:val="008555C7"/>
    <w:rsid w:val="00855D81"/>
    <w:rsid w:val="00864257"/>
    <w:rsid w:val="00865037"/>
    <w:rsid w:val="00865F42"/>
    <w:rsid w:val="00871173"/>
    <w:rsid w:val="008754D5"/>
    <w:rsid w:val="00875BE8"/>
    <w:rsid w:val="00876920"/>
    <w:rsid w:val="00882CF6"/>
    <w:rsid w:val="00891D72"/>
    <w:rsid w:val="0089545B"/>
    <w:rsid w:val="008A54E4"/>
    <w:rsid w:val="008B061A"/>
    <w:rsid w:val="008B3E15"/>
    <w:rsid w:val="008C07D4"/>
    <w:rsid w:val="008C1B0B"/>
    <w:rsid w:val="008C30B4"/>
    <w:rsid w:val="008C48B4"/>
    <w:rsid w:val="008D4BF5"/>
    <w:rsid w:val="008D79A8"/>
    <w:rsid w:val="008E5B1F"/>
    <w:rsid w:val="008E681C"/>
    <w:rsid w:val="008F0908"/>
    <w:rsid w:val="008F10FC"/>
    <w:rsid w:val="008F1B09"/>
    <w:rsid w:val="0090114C"/>
    <w:rsid w:val="009152F4"/>
    <w:rsid w:val="00915634"/>
    <w:rsid w:val="009176F9"/>
    <w:rsid w:val="00917C1C"/>
    <w:rsid w:val="00925B14"/>
    <w:rsid w:val="00936881"/>
    <w:rsid w:val="00940D22"/>
    <w:rsid w:val="009420DA"/>
    <w:rsid w:val="009539D8"/>
    <w:rsid w:val="0098625F"/>
    <w:rsid w:val="009970C0"/>
    <w:rsid w:val="009A1FD4"/>
    <w:rsid w:val="009A411D"/>
    <w:rsid w:val="009B3848"/>
    <w:rsid w:val="009C40CF"/>
    <w:rsid w:val="009D1452"/>
    <w:rsid w:val="00A12C4E"/>
    <w:rsid w:val="00A13D16"/>
    <w:rsid w:val="00A17FD7"/>
    <w:rsid w:val="00A368BE"/>
    <w:rsid w:val="00A433B2"/>
    <w:rsid w:val="00A5648C"/>
    <w:rsid w:val="00A56CF5"/>
    <w:rsid w:val="00A6255B"/>
    <w:rsid w:val="00A764D6"/>
    <w:rsid w:val="00A76B92"/>
    <w:rsid w:val="00A77534"/>
    <w:rsid w:val="00A94182"/>
    <w:rsid w:val="00AA39F7"/>
    <w:rsid w:val="00AC056E"/>
    <w:rsid w:val="00AC629B"/>
    <w:rsid w:val="00AC7A4B"/>
    <w:rsid w:val="00AD333F"/>
    <w:rsid w:val="00AD3382"/>
    <w:rsid w:val="00AD3E0A"/>
    <w:rsid w:val="00AE0EDF"/>
    <w:rsid w:val="00AE380F"/>
    <w:rsid w:val="00AE65F2"/>
    <w:rsid w:val="00AF107C"/>
    <w:rsid w:val="00AF6444"/>
    <w:rsid w:val="00B02E42"/>
    <w:rsid w:val="00B16644"/>
    <w:rsid w:val="00B231CB"/>
    <w:rsid w:val="00B24E10"/>
    <w:rsid w:val="00B26089"/>
    <w:rsid w:val="00B265AD"/>
    <w:rsid w:val="00B27D6A"/>
    <w:rsid w:val="00B444B5"/>
    <w:rsid w:val="00B52CCB"/>
    <w:rsid w:val="00B52F9D"/>
    <w:rsid w:val="00B54587"/>
    <w:rsid w:val="00B6789B"/>
    <w:rsid w:val="00B72734"/>
    <w:rsid w:val="00B73E6C"/>
    <w:rsid w:val="00B91F2E"/>
    <w:rsid w:val="00B955A3"/>
    <w:rsid w:val="00BA7004"/>
    <w:rsid w:val="00BA779E"/>
    <w:rsid w:val="00BB6A97"/>
    <w:rsid w:val="00BC2702"/>
    <w:rsid w:val="00BD1D13"/>
    <w:rsid w:val="00BD6A9E"/>
    <w:rsid w:val="00BD77E6"/>
    <w:rsid w:val="00BE3DCE"/>
    <w:rsid w:val="00BE76E4"/>
    <w:rsid w:val="00C01DFD"/>
    <w:rsid w:val="00C272C2"/>
    <w:rsid w:val="00C346C9"/>
    <w:rsid w:val="00C40CDC"/>
    <w:rsid w:val="00C40E28"/>
    <w:rsid w:val="00C412E0"/>
    <w:rsid w:val="00C4471D"/>
    <w:rsid w:val="00C464D4"/>
    <w:rsid w:val="00C55D79"/>
    <w:rsid w:val="00C55F89"/>
    <w:rsid w:val="00C63092"/>
    <w:rsid w:val="00C64604"/>
    <w:rsid w:val="00C65D2C"/>
    <w:rsid w:val="00C66829"/>
    <w:rsid w:val="00C673B6"/>
    <w:rsid w:val="00C7672A"/>
    <w:rsid w:val="00C82435"/>
    <w:rsid w:val="00C82E1B"/>
    <w:rsid w:val="00C90A91"/>
    <w:rsid w:val="00CA49DE"/>
    <w:rsid w:val="00CB0E2B"/>
    <w:rsid w:val="00CB2AFD"/>
    <w:rsid w:val="00CB389E"/>
    <w:rsid w:val="00CC2510"/>
    <w:rsid w:val="00CC61BE"/>
    <w:rsid w:val="00CE619E"/>
    <w:rsid w:val="00CF298B"/>
    <w:rsid w:val="00CF3DFB"/>
    <w:rsid w:val="00CF759A"/>
    <w:rsid w:val="00D07FFD"/>
    <w:rsid w:val="00D135E5"/>
    <w:rsid w:val="00D20FF4"/>
    <w:rsid w:val="00D30118"/>
    <w:rsid w:val="00D41045"/>
    <w:rsid w:val="00D50D9B"/>
    <w:rsid w:val="00D52A5A"/>
    <w:rsid w:val="00D53FCB"/>
    <w:rsid w:val="00D575D8"/>
    <w:rsid w:val="00D73EBA"/>
    <w:rsid w:val="00D756D3"/>
    <w:rsid w:val="00D855A3"/>
    <w:rsid w:val="00D935FE"/>
    <w:rsid w:val="00DA434D"/>
    <w:rsid w:val="00DA6476"/>
    <w:rsid w:val="00DC4AA7"/>
    <w:rsid w:val="00DC6422"/>
    <w:rsid w:val="00DC714F"/>
    <w:rsid w:val="00DD5B4B"/>
    <w:rsid w:val="00DE2D97"/>
    <w:rsid w:val="00DE51DE"/>
    <w:rsid w:val="00DE6F5B"/>
    <w:rsid w:val="00E04280"/>
    <w:rsid w:val="00E06ABE"/>
    <w:rsid w:val="00E12955"/>
    <w:rsid w:val="00E17E6F"/>
    <w:rsid w:val="00E20C07"/>
    <w:rsid w:val="00E27A23"/>
    <w:rsid w:val="00E33923"/>
    <w:rsid w:val="00E3566C"/>
    <w:rsid w:val="00E36FFF"/>
    <w:rsid w:val="00E43248"/>
    <w:rsid w:val="00E45600"/>
    <w:rsid w:val="00E458AC"/>
    <w:rsid w:val="00E61CCF"/>
    <w:rsid w:val="00E708EC"/>
    <w:rsid w:val="00E71F8C"/>
    <w:rsid w:val="00E845C8"/>
    <w:rsid w:val="00E862E8"/>
    <w:rsid w:val="00EA63AC"/>
    <w:rsid w:val="00EA63C3"/>
    <w:rsid w:val="00EA70F2"/>
    <w:rsid w:val="00EA7F88"/>
    <w:rsid w:val="00EB27D4"/>
    <w:rsid w:val="00EC41FF"/>
    <w:rsid w:val="00EC6D4D"/>
    <w:rsid w:val="00ED3166"/>
    <w:rsid w:val="00ED4027"/>
    <w:rsid w:val="00ED7AD7"/>
    <w:rsid w:val="00ED7AF6"/>
    <w:rsid w:val="00EE05D0"/>
    <w:rsid w:val="00EE2669"/>
    <w:rsid w:val="00EE3F70"/>
    <w:rsid w:val="00EF036A"/>
    <w:rsid w:val="00EF1D79"/>
    <w:rsid w:val="00EF695C"/>
    <w:rsid w:val="00F11A8B"/>
    <w:rsid w:val="00F24389"/>
    <w:rsid w:val="00F314B0"/>
    <w:rsid w:val="00F33315"/>
    <w:rsid w:val="00F34D35"/>
    <w:rsid w:val="00F46B1C"/>
    <w:rsid w:val="00F62ED4"/>
    <w:rsid w:val="00F642EF"/>
    <w:rsid w:val="00F71515"/>
    <w:rsid w:val="00F7539D"/>
    <w:rsid w:val="00F7703B"/>
    <w:rsid w:val="00F82516"/>
    <w:rsid w:val="00F937AE"/>
    <w:rsid w:val="00FD0EC1"/>
    <w:rsid w:val="00FD6F49"/>
    <w:rsid w:val="00FE3259"/>
    <w:rsid w:val="00FE3DEF"/>
    <w:rsid w:val="00FE641F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E3E3"/>
  <w15:docId w15:val="{763FBAC4-7008-4541-BC89-396E386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3EB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89"/>
  </w:style>
  <w:style w:type="paragraph" w:styleId="a5">
    <w:name w:val="List Paragraph"/>
    <w:basedOn w:val="a"/>
    <w:uiPriority w:val="1"/>
    <w:qFormat/>
    <w:rsid w:val="00C55F8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D16"/>
  </w:style>
  <w:style w:type="character" w:customStyle="1" w:styleId="30">
    <w:name w:val="Заголовок 3 Знак"/>
    <w:basedOn w:val="a0"/>
    <w:link w:val="3"/>
    <w:uiPriority w:val="9"/>
    <w:rsid w:val="00D73EBA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D73EB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73EBA"/>
    <w:rPr>
      <w:color w:val="0000FF"/>
      <w:u w:val="single"/>
    </w:rPr>
  </w:style>
  <w:style w:type="paragraph" w:customStyle="1" w:styleId="align-center">
    <w:name w:val="align-center"/>
    <w:basedOn w:val="a"/>
    <w:rsid w:val="00D50D9B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CA6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3F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F37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426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8C30B4"/>
    <w:rPr>
      <w:color w:val="106BBE"/>
    </w:rPr>
  </w:style>
  <w:style w:type="character" w:customStyle="1" w:styleId="ae">
    <w:name w:val="Цветовое выделение"/>
    <w:uiPriority w:val="99"/>
    <w:rsid w:val="00CE619E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Основной текст_"/>
    <w:basedOn w:val="a0"/>
    <w:link w:val="12"/>
    <w:rsid w:val="00FE32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E325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673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C6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2">
    <w:name w:val="Основной текст (3)"/>
    <w:basedOn w:val="a"/>
    <w:link w:val="31"/>
    <w:rsid w:val="00C673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C673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qFormat/>
    <w:rsid w:val="00100E19"/>
    <w:rPr>
      <w:b/>
      <w:bCs/>
    </w:rPr>
  </w:style>
  <w:style w:type="paragraph" w:styleId="af4">
    <w:name w:val="Body Text"/>
    <w:basedOn w:val="a"/>
    <w:link w:val="af5"/>
    <w:rsid w:val="00100E19"/>
    <w:pPr>
      <w:widowControl w:val="0"/>
      <w:shd w:val="clear" w:color="auto" w:fill="FFFFFF"/>
      <w:spacing w:before="60" w:after="420" w:line="240" w:lineRule="atLeast"/>
      <w:jc w:val="center"/>
    </w:pPr>
    <w:rPr>
      <w:rFonts w:ascii="Calibri" w:eastAsia="Times New Roman" w:hAnsi="Calibri" w:cs="Times New Roman"/>
      <w:sz w:val="26"/>
      <w:szCs w:val="20"/>
      <w:lang w:eastAsia="ja-JP"/>
    </w:rPr>
  </w:style>
  <w:style w:type="character" w:customStyle="1" w:styleId="af5">
    <w:name w:val="Основной текст Знак"/>
    <w:basedOn w:val="a0"/>
    <w:link w:val="af4"/>
    <w:rsid w:val="00100E19"/>
    <w:rPr>
      <w:rFonts w:ascii="Calibri" w:eastAsia="Times New Roman" w:hAnsi="Calibri" w:cs="Times New Roman"/>
      <w:sz w:val="26"/>
      <w:szCs w:val="20"/>
      <w:shd w:val="clear" w:color="auto" w:fill="FFFFF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22D5-DD2E-4703-9F9A-90F6B5A6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9</cp:revision>
  <cp:lastPrinted>2023-04-12T10:15:00Z</cp:lastPrinted>
  <dcterms:created xsi:type="dcterms:W3CDTF">2023-04-12T06:19:00Z</dcterms:created>
  <dcterms:modified xsi:type="dcterms:W3CDTF">2023-04-21T04:09:00Z</dcterms:modified>
</cp:coreProperties>
</file>